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A500" w14:textId="0AAE8AC5" w:rsidR="003172F2" w:rsidRPr="00532FD4" w:rsidRDefault="004A0A59" w:rsidP="00CB5B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CB5B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CB5B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CB5BB3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CB5BB3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CB5BB3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7ED5618" w14:textId="3C9056BE" w:rsidR="00174430" w:rsidRDefault="0013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755784" w:history="1">
            <w:r w:rsidR="00174430" w:rsidRPr="006367EC">
              <w:rPr>
                <w:rStyle w:val="Hyperlink"/>
                <w:rFonts w:cs="Times New Roman"/>
                <w:noProof/>
              </w:rPr>
              <w:t>BAB 1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84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1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770CA564" w14:textId="4116F36C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85" w:history="1">
            <w:r w:rsidR="00174430" w:rsidRPr="006367EC">
              <w:rPr>
                <w:rStyle w:val="Hyperlink"/>
                <w:rFonts w:cs="Times New Roman"/>
                <w:noProof/>
              </w:rPr>
              <w:t>PENDAHULUAN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85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1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3B31E2E4" w14:textId="0CB59DE6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86" w:history="1">
            <w:r w:rsidR="00174430" w:rsidRPr="006367EC">
              <w:rPr>
                <w:rStyle w:val="Hyperlink"/>
                <w:noProof/>
              </w:rPr>
              <w:t>A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noProof/>
              </w:rPr>
              <w:t>Tujuan Pembuatan Dokumen (Latar belakang)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86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1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03DA1E85" w14:textId="726699A6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87" w:history="1">
            <w:r w:rsidR="00174430" w:rsidRPr="006367EC">
              <w:rPr>
                <w:rStyle w:val="Hyperlink"/>
                <w:noProof/>
              </w:rPr>
              <w:t>B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noProof/>
              </w:rPr>
              <w:t>Deskripsi Umum Sistem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87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1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61D1980D" w14:textId="2B03E965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88" w:history="1">
            <w:r w:rsidR="00174430" w:rsidRPr="006367EC">
              <w:rPr>
                <w:rStyle w:val="Hyperlink"/>
                <w:noProof/>
              </w:rPr>
              <w:t>BAB 2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88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40C30C5B" w14:textId="26DB10DE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89" w:history="1">
            <w:r w:rsidR="00174430" w:rsidRPr="006367EC">
              <w:rPr>
                <w:rStyle w:val="Hyperlink"/>
                <w:noProof/>
              </w:rPr>
              <w:t>PERSYARATAN SISTEM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89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15BDCC8A" w14:textId="26CAF20D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0" w:history="1">
            <w:r w:rsidR="00174430" w:rsidRPr="006367EC">
              <w:rPr>
                <w:rStyle w:val="Hyperlink"/>
                <w:noProof/>
              </w:rPr>
              <w:t>A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noProof/>
              </w:rPr>
              <w:t>Perangkat Lunak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0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2D5C7691" w14:textId="63A0831D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1" w:history="1">
            <w:r w:rsidR="00174430" w:rsidRPr="006367EC">
              <w:rPr>
                <w:rStyle w:val="Hyperlink"/>
                <w:noProof/>
              </w:rPr>
              <w:t>B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noProof/>
              </w:rPr>
              <w:t>Perangkat Keras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1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4F3D6780" w14:textId="4431BA0B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92" w:history="1">
            <w:r w:rsidR="00174430" w:rsidRPr="006367EC">
              <w:rPr>
                <w:rStyle w:val="Hyperlink"/>
                <w:noProof/>
              </w:rPr>
              <w:t>BAB 3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2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3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01B876A4" w14:textId="5D8974A5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93" w:history="1">
            <w:r w:rsidR="00174430" w:rsidRPr="006367EC">
              <w:rPr>
                <w:rStyle w:val="Hyperlink"/>
                <w:noProof/>
              </w:rPr>
              <w:t>FITUR UTAMA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3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3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1CAC1C97" w14:textId="5B23B7AE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4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4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5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11D18A61" w14:textId="43DA84AF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5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5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5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2EB6543A" w14:textId="693F8655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6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6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6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23C9F643" w14:textId="09397E7C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7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7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6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15F91CDE" w14:textId="467626BF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8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8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6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10D530CA" w14:textId="6D666D18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9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99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6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5DBD7B70" w14:textId="75160E56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0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0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6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49357185" w14:textId="0973B4C8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1" w:history="1">
            <w:r w:rsidR="00174430" w:rsidRPr="006367EC">
              <w:rPr>
                <w:rStyle w:val="Hyperlink"/>
                <w:noProof/>
              </w:rPr>
              <w:t>BAB 4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1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7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2250E27F" w14:textId="7F465632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2" w:history="1">
            <w:r w:rsidR="00174430" w:rsidRPr="006367EC">
              <w:rPr>
                <w:rStyle w:val="Hyperlink"/>
                <w:noProof/>
              </w:rPr>
              <w:t>PANDUAN PENGGUNAAN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2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7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140DDA30" w14:textId="45C35483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3" w:history="1"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Pengunjung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3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7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727811D1" w14:textId="3E3AF660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4" w:history="1"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nggota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4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9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0350697A" w14:textId="7F38BB45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5" w:history="1"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C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dmin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5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14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3EEB2C2F" w14:textId="44C9FE3D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6" w:history="1">
            <w:r w:rsidR="00174430" w:rsidRPr="006367EC">
              <w:rPr>
                <w:rStyle w:val="Hyperlink"/>
                <w:noProof/>
              </w:rPr>
              <w:t>BAB 5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6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0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5F0AF020" w14:textId="05F6916A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7" w:history="1">
            <w:r w:rsidR="00174430" w:rsidRPr="006367EC">
              <w:rPr>
                <w:rStyle w:val="Hyperlink"/>
                <w:noProof/>
              </w:rPr>
              <w:t>FAQ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7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0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41AADF6E" w14:textId="5E746E59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8" w:history="1"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ertanyaan Umum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8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0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534A56B3" w14:textId="33385070" w:rsidR="00174430" w:rsidRDefault="00F617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9" w:history="1"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 Pertanyaan Teknis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09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0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65ED05C3" w14:textId="4596B1D3" w:rsidR="00174430" w:rsidRDefault="00F617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0" w:history="1">
            <w:r w:rsidR="00174430"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 xml:space="preserve">C. Pertanyaan </w:t>
            </w:r>
            <w:r w:rsidR="00174430" w:rsidRPr="006367EC">
              <w:rPr>
                <w:rStyle w:val="Hyperlink"/>
                <w:rFonts w:eastAsia="Times New Roman" w:cs="Times New Roman"/>
                <w:bCs/>
                <w:noProof/>
                <w:kern w:val="0"/>
                <w:lang w:val="en-ID" w:eastAsia="en-ID"/>
                <w14:ligatures w14:val="none"/>
              </w:rPr>
              <w:t>Seputar Fitur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10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1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510309E4" w14:textId="42300B86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1" w:history="1">
            <w:r w:rsidR="00174430" w:rsidRPr="006367EC">
              <w:rPr>
                <w:rStyle w:val="Hyperlink"/>
                <w:noProof/>
              </w:rPr>
              <w:t>BAB 6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11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7C9F59EC" w14:textId="3E2B29D9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2" w:history="1">
            <w:r w:rsidR="00174430" w:rsidRPr="006367EC">
              <w:rPr>
                <w:rStyle w:val="Hyperlink"/>
                <w:noProof/>
              </w:rPr>
              <w:t>PENUTUP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12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0849BABC" w14:textId="5A0A369A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13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13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0F8D657D" w14:textId="53B149F8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14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14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3E7B1FD0" w14:textId="30C022E5" w:rsidR="00174430" w:rsidRDefault="00F617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15" w:history="1"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 w:rsidR="00174430">
              <w:rPr>
                <w:rFonts w:eastAsiaTheme="minorEastAsia"/>
                <w:noProof/>
              </w:rPr>
              <w:tab/>
            </w:r>
            <w:r w:rsidR="00174430" w:rsidRPr="006367EC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15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2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14803945" w14:textId="504F57E6" w:rsidR="00174430" w:rsidRDefault="00F61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6" w:history="1">
            <w:r w:rsidR="00174430" w:rsidRPr="006367EC">
              <w:rPr>
                <w:rStyle w:val="Hyperlink"/>
                <w:noProof/>
              </w:rPr>
              <w:t>LAMPIRAN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816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24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2D38ED16" w14:textId="1621C337" w:rsidR="00131090" w:rsidRDefault="00131090" w:rsidP="00CB5BB3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CB5BB3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CB5BB3">
      <w:pPr>
        <w:pStyle w:val="Heading1"/>
        <w:spacing w:line="360" w:lineRule="auto"/>
        <w:jc w:val="center"/>
        <w:rPr>
          <w:rFonts w:cs="Times New Roman"/>
        </w:rPr>
      </w:pPr>
      <w:bookmarkStart w:id="0" w:name="_Toc184755784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CB5BB3">
      <w:pPr>
        <w:pStyle w:val="Heading1"/>
        <w:spacing w:line="360" w:lineRule="auto"/>
        <w:jc w:val="center"/>
        <w:rPr>
          <w:rFonts w:cs="Times New Roman"/>
        </w:rPr>
      </w:pPr>
      <w:bookmarkStart w:id="1" w:name="_Toc184755785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CB5BB3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CB5BB3">
      <w:pPr>
        <w:pStyle w:val="Heading2"/>
        <w:numPr>
          <w:ilvl w:val="1"/>
          <w:numId w:val="3"/>
        </w:numPr>
        <w:spacing w:line="360" w:lineRule="auto"/>
      </w:pPr>
      <w:bookmarkStart w:id="2" w:name="_Toc184755786"/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 w:rsidR="002812E9">
        <w:t xml:space="preserve"> (Latar </w:t>
      </w:r>
      <w:proofErr w:type="spellStart"/>
      <w:r w:rsidR="002812E9">
        <w:t>belakang</w:t>
      </w:r>
      <w:proofErr w:type="spellEnd"/>
      <w:r w:rsidR="002812E9">
        <w:t>)</w:t>
      </w:r>
      <w:bookmarkEnd w:id="2"/>
    </w:p>
    <w:p w14:paraId="5D12B24D" w14:textId="27EB8E91" w:rsidR="00524117" w:rsidRPr="00524117" w:rsidRDefault="00524117" w:rsidP="00524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Dalam era digit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kara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rganis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lub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anga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u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ala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rap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rganis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ai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lahra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game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lompo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inny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Dalam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form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catat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cap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14F1B3A" w14:textId="77777777" w:rsidR="00524117" w:rsidRPr="00524117" w:rsidRDefault="00524117" w:rsidP="00524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ali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i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nu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ntegr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bab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dal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nggot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u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ntegrasi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latform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leksibel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2D43F16" w14:textId="77777777" w:rsidR="00524117" w:rsidRPr="00524117" w:rsidRDefault="00524117" w:rsidP="00524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Tim – Club Informatics</w:t>
      </w:r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ranca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dal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nfaat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tuj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muda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chievement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n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kai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gabung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384FF9D" w14:textId="77777777" w:rsidR="00524117" w:rsidRPr="00524117" w:rsidRDefault="00524117" w:rsidP="00524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nd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a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kse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n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tatus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fasilit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ju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posal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kai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mbang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rapk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jal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paran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truktur</w:t>
      </w:r>
      <w:proofErr w:type="spellEnd"/>
      <w:r w:rsidRPr="0052411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471DD06" w14:textId="77777777" w:rsidR="002812E9" w:rsidRPr="002812E9" w:rsidRDefault="002812E9" w:rsidP="00CB5BB3">
      <w:pPr>
        <w:spacing w:line="360" w:lineRule="auto"/>
      </w:pPr>
    </w:p>
    <w:p w14:paraId="30F0EED8" w14:textId="2E6FA97F" w:rsidR="004F756E" w:rsidRDefault="00DA144D" w:rsidP="00CB5BB3">
      <w:pPr>
        <w:pStyle w:val="Heading2"/>
        <w:numPr>
          <w:ilvl w:val="1"/>
          <w:numId w:val="3"/>
        </w:numPr>
        <w:spacing w:line="360" w:lineRule="auto"/>
      </w:pPr>
      <w:bookmarkStart w:id="3" w:name="_Toc184755787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5C149635" w14:textId="597AE3CF" w:rsidR="0056491B" w:rsidRPr="00E81CE7" w:rsidRDefault="00E33D8C" w:rsidP="00CB5BB3">
      <w:pPr>
        <w:pStyle w:val="ListParagraph"/>
        <w:tabs>
          <w:tab w:val="left" w:pos="17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C36F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CB5BB3">
      <w:pPr>
        <w:pStyle w:val="Heading1"/>
        <w:spacing w:line="360" w:lineRule="auto"/>
        <w:jc w:val="center"/>
      </w:pPr>
      <w:bookmarkStart w:id="4" w:name="_Toc184755788"/>
      <w:r>
        <w:lastRenderedPageBreak/>
        <w:t>BAB 2</w:t>
      </w:r>
      <w:bookmarkEnd w:id="4"/>
    </w:p>
    <w:p w14:paraId="00F3ACEA" w14:textId="015A1A21" w:rsidR="00216627" w:rsidRPr="000E734F" w:rsidRDefault="00C35917" w:rsidP="00CB5BB3">
      <w:pPr>
        <w:pStyle w:val="Heading1"/>
        <w:spacing w:line="360" w:lineRule="auto"/>
        <w:jc w:val="center"/>
      </w:pPr>
      <w:bookmarkStart w:id="5" w:name="_Toc184755789"/>
      <w:r w:rsidRPr="000E734F">
        <w:t>PERSYARATAN SISTEM</w:t>
      </w:r>
      <w:bookmarkEnd w:id="5"/>
    </w:p>
    <w:p w14:paraId="1263E44D" w14:textId="1D3A0F5A" w:rsidR="00B03984" w:rsidRDefault="00B03984" w:rsidP="00CB5BB3">
      <w:pPr>
        <w:spacing w:line="360" w:lineRule="auto"/>
      </w:pPr>
    </w:p>
    <w:p w14:paraId="6697C41E" w14:textId="39D9A1B8" w:rsidR="00407FB3" w:rsidRPr="00407FB3" w:rsidRDefault="00B03984" w:rsidP="00CB5BB3">
      <w:pPr>
        <w:pStyle w:val="Heading2"/>
        <w:numPr>
          <w:ilvl w:val="1"/>
          <w:numId w:val="4"/>
        </w:numPr>
        <w:spacing w:line="360" w:lineRule="auto"/>
        <w:jc w:val="both"/>
      </w:pPr>
      <w:bookmarkStart w:id="6" w:name="_Toc184755790"/>
      <w:proofErr w:type="spellStart"/>
      <w:r>
        <w:t>Perangkat</w:t>
      </w:r>
      <w:proofErr w:type="spellEnd"/>
      <w:r>
        <w:t xml:space="preserve"> Lunak</w:t>
      </w:r>
      <w:bookmarkEnd w:id="6"/>
    </w:p>
    <w:p w14:paraId="2536BCBB" w14:textId="03F7B9B2" w:rsidR="006A70A7" w:rsidRDefault="006A70A7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6CD2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CB5BB3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CB5BB3">
      <w:pPr>
        <w:pStyle w:val="Heading2"/>
        <w:numPr>
          <w:ilvl w:val="1"/>
          <w:numId w:val="4"/>
        </w:numPr>
        <w:spacing w:line="360" w:lineRule="auto"/>
        <w:jc w:val="both"/>
      </w:pPr>
      <w:bookmarkStart w:id="7" w:name="_Toc18475579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CB5BB3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CB5BB3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CB5BB3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CB5BB3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CB5BB3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CB5BB3">
      <w:pPr>
        <w:pStyle w:val="Heading1"/>
        <w:spacing w:line="360" w:lineRule="auto"/>
        <w:jc w:val="center"/>
      </w:pPr>
      <w:bookmarkStart w:id="8" w:name="_Toc184755792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CB5BB3">
      <w:pPr>
        <w:pStyle w:val="Heading1"/>
        <w:spacing w:line="360" w:lineRule="auto"/>
        <w:jc w:val="center"/>
      </w:pPr>
      <w:bookmarkStart w:id="9" w:name="_Toc184755793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CB5BB3">
      <w:pPr>
        <w:spacing w:line="360" w:lineRule="auto"/>
      </w:pPr>
    </w:p>
    <w:p w14:paraId="2C3C1B9D" w14:textId="45C48A7E" w:rsidR="002A4BA8" w:rsidRDefault="001A0B35" w:rsidP="00CB5B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A4B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EE365" wp14:editId="2001E110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5105400" cy="2435429"/>
            <wp:effectExtent l="19050" t="19050" r="1905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3" w:history="1">
        <w:r w:rsidR="002A4BA8"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23E29C92" w14:textId="27781B85" w:rsidR="00C50F80" w:rsidRPr="002A4BA8" w:rsidRDefault="00C50F80" w:rsidP="00CB5B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9521B57" w14:textId="4379A720" w:rsidR="0040038A" w:rsidRDefault="0040038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423C6" w14:textId="1F9D2D1C" w:rsidR="002A4BA8" w:rsidRDefault="002A4BA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5E44" w14:textId="66A54166" w:rsidR="002A4BA8" w:rsidRDefault="002A4BA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D911" w14:textId="7F993521" w:rsidR="002A4BA8" w:rsidRDefault="002A4BA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1CC79" w14:textId="242D0152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4416" w14:textId="41FF6084" w:rsidR="002A4BA8" w:rsidRP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FD64F" w14:textId="6A3D79DA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51306E75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CB5BB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4B31F730" w:rsidR="00D13D5F" w:rsidRDefault="00C06115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. Selai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e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Disin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5F">
        <w:rPr>
          <w:rFonts w:ascii="Times New Roman" w:hAnsi="Times New Roman" w:cs="Times New Roman"/>
          <w:bCs/>
          <w:sz w:val="24"/>
          <w:szCs w:val="28"/>
        </w:rPr>
        <w:t xml:space="preserve">Ja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agi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langs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Selain itu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5B2281F5" w14:textId="0D62533A" w:rsidR="00D13D5F" w:rsidRDefault="00D13D5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340298D" w:rsidR="00BC4CE3" w:rsidRDefault="00C656CE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first name, last name, username, dan password.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de</w:t>
      </w:r>
      <w:r w:rsidR="00015CCF">
        <w:rPr>
          <w:rFonts w:ascii="Times New Roman" w:hAnsi="Times New Roman" w:cs="Times New Roman"/>
          <w:bCs/>
          <w:sz w:val="24"/>
          <w:szCs w:val="28"/>
        </w:rPr>
        <w:t>ng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0762D3">
        <w:rPr>
          <w:rFonts w:ascii="Times New Roman" w:hAnsi="Times New Roman" w:cs="Times New Roman"/>
          <w:bCs/>
          <w:sz w:val="24"/>
          <w:szCs w:val="28"/>
        </w:rPr>
        <w:t xml:space="preserve">Selain itu username dan password tidak boleh sama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dah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Jik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husu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5F8C61F7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755794"/>
      <w:r w:rsidRPr="0040038A">
        <w:rPr>
          <w:rFonts w:eastAsia="Times New Roman"/>
          <w:lang w:val="en-ID" w:eastAsia="en-ID"/>
        </w:rPr>
        <w:t>Fitur</w:t>
      </w:r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CB5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Selai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CB5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755795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Selai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755796"/>
      <w:r w:rsidRPr="0040038A">
        <w:rPr>
          <w:rFonts w:eastAsia="Times New Roman"/>
          <w:lang w:val="en-ID" w:eastAsia="en-ID"/>
        </w:rPr>
        <w:lastRenderedPageBreak/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CB5BB3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Selai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CB5BB3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755797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755798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CB5BB3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755799"/>
      <w:r w:rsidRPr="0040038A">
        <w:rPr>
          <w:rFonts w:eastAsia="Times New Roman"/>
          <w:lang w:val="en-ID" w:eastAsia="en-ID"/>
        </w:rPr>
        <w:t xml:space="preserve">Fitur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CB5BB3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755800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CB5BB3">
      <w:pPr>
        <w:pStyle w:val="Heading1"/>
        <w:spacing w:line="360" w:lineRule="auto"/>
        <w:jc w:val="center"/>
      </w:pPr>
      <w:bookmarkStart w:id="17" w:name="_Toc184755801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CB5BB3">
      <w:pPr>
        <w:pStyle w:val="Heading1"/>
        <w:spacing w:line="360" w:lineRule="auto"/>
        <w:jc w:val="center"/>
      </w:pPr>
      <w:bookmarkStart w:id="18" w:name="_Toc184755802"/>
      <w:r w:rsidRPr="00D83EF1">
        <w:t>PANDUAN PENGGUNAAN</w:t>
      </w:r>
      <w:bookmarkEnd w:id="18"/>
    </w:p>
    <w:p w14:paraId="52C5FF0E" w14:textId="1387CE71" w:rsidR="0040038A" w:rsidRDefault="0040038A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6717A7B8" w:rsidR="0040038A" w:rsidRPr="00113BA3" w:rsidRDefault="0040038A" w:rsidP="00CB5BB3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755803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DB21107" w:rsidR="00AB4A75" w:rsidRPr="00113BA3" w:rsidRDefault="00CA7F5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Maka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idebar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rpin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D3694FB" w14:textId="778A7280" w:rsidR="00AB4A75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3BA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418BE13B" wp14:editId="59827FE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03750" cy="2177928"/>
            <wp:effectExtent l="19050" t="19050" r="25400" b="13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17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62B0" w14:textId="3DA21C0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92E2433" w14:textId="1AC2D43F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FBE70CC" w14:textId="5F994469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7FFD6D" w14:textId="57AF2C7C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444BB4" w14:textId="10CCFC9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D88893" w14:textId="288A2D4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E18CCED" w14:textId="637A805F" w:rsidR="006E4E4E" w:rsidRDefault="00113B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</w:t>
      </w:r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, dan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C324580" w14:textId="612DA18B" w:rsidR="0013243F" w:rsidRPr="00113BA3" w:rsidRDefault="0013243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380E70B" w14:textId="1E0E61AB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640755" w14:textId="175B7259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B96A47" w14:textId="76E07B83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06C0C75" w14:textId="1E621D4D" w:rsidR="006E4E4E" w:rsidRPr="00113BA3" w:rsidRDefault="00ED7CF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3243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 wp14:anchorId="1FEB7ED0" wp14:editId="05EB2BD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84700" cy="2165487"/>
            <wp:effectExtent l="19050" t="19050" r="25400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AC52" w14:textId="57316E52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E84A30" w14:textId="7DD7CD2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85DFC3" w14:textId="346FDA3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FB170E" w14:textId="536EDA18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B1B8B6" w14:textId="454270F0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20D10BCC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8D71AA6" w14:textId="2FDE6AF9" w:rsidR="00ED7CF8" w:rsidRDefault="00ED7CF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05654FE8" w:rsidR="00ED7CF8" w:rsidRDefault="00C41D0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D7CF8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1E68E43D" wp14:editId="7E46B94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84700" cy="2167936"/>
            <wp:effectExtent l="19050" t="19050" r="2540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E19D" w14:textId="258DA519" w:rsidR="00ED7CF8" w:rsidRPr="00113BA3" w:rsidRDefault="00ED7CF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868227" w14:textId="1AA070B8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493CCE5" w14:textId="6BA2F73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1837EE" w14:textId="602BC2E5" w:rsidR="006E4E4E" w:rsidRDefault="006E4E4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9AD867" w14:textId="4DA73E13" w:rsidR="006E4E4E" w:rsidRPr="00113BA3" w:rsidRDefault="00F31190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.</w:t>
      </w:r>
    </w:p>
    <w:p w14:paraId="42E9B4FC" w14:textId="39471554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0A1A91" w14:textId="2E9D133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F5FB44" w14:textId="528D075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67BA0500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65EC2D0" w14:textId="4E17CAAF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65F3C942" w:rsidR="006E4E4E" w:rsidRPr="00113BA3" w:rsidRDefault="00C41D0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02560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6432" behindDoc="0" locked="0" layoutInCell="1" allowOverlap="1" wp14:anchorId="2D002270" wp14:editId="547CCA9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584700" cy="2156180"/>
            <wp:effectExtent l="19050" t="19050" r="25400" b="15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553F" w14:textId="17EE2976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1DDFBDA1" w:rsidR="00777112" w:rsidRPr="00113BA3" w:rsidRDefault="00777112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sing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36D9138E" w:rsidR="006E4E4E" w:rsidRPr="00113BA3" w:rsidRDefault="00D13D5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C56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1C327831" wp14:editId="40CFF492">
            <wp:simplePos x="0" y="0"/>
            <wp:positionH relativeFrom="margin">
              <wp:align>center</wp:align>
            </wp:positionH>
            <wp:positionV relativeFrom="paragraph">
              <wp:posOffset>28863</wp:posOffset>
            </wp:positionV>
            <wp:extent cx="4584700" cy="2158630"/>
            <wp:effectExtent l="19050" t="19050" r="2540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800F" w14:textId="3B45080B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CB5BB3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755804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477BD706" w14:textId="382951BB" w:rsidR="00AB4A75" w:rsidRPr="00113BA3" w:rsidRDefault="00416D5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pada sidebar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endaftar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 Setelah login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</w:t>
      </w:r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da sidebar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wal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out. Pada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ampilan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diki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yakn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logo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.</w:t>
      </w:r>
    </w:p>
    <w:p w14:paraId="2A3E851E" w14:textId="500D4EE4" w:rsidR="00AB4A75" w:rsidRDefault="00AB4A75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9986216" w14:textId="55F7B6FD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3EF50" w14:textId="0DD0331A" w:rsidR="00CC5C9D" w:rsidRDefault="005A54BB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45E0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0528" behindDoc="0" locked="0" layoutInCell="1" allowOverlap="1" wp14:anchorId="7F14A126" wp14:editId="774BDD83">
            <wp:simplePos x="0" y="0"/>
            <wp:positionH relativeFrom="margin">
              <wp:align>center</wp:align>
            </wp:positionH>
            <wp:positionV relativeFrom="paragraph">
              <wp:posOffset>26084</wp:posOffset>
            </wp:positionV>
            <wp:extent cx="4601183" cy="2160000"/>
            <wp:effectExtent l="19050" t="19050" r="9525" b="12065"/>
            <wp:wrapNone/>
            <wp:docPr id="18469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61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223C" w14:textId="113ECBCC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4DDC0C49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14A43DB7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13B20C3B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2B097C0D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4E7C2DAC" w:rsidR="00CC5C9D" w:rsidRDefault="00B40FD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67722E2E" wp14:editId="5E13C994">
            <wp:simplePos x="0" y="0"/>
            <wp:positionH relativeFrom="column">
              <wp:posOffset>679059</wp:posOffset>
            </wp:positionH>
            <wp:positionV relativeFrom="paragraph">
              <wp:posOffset>1096157</wp:posOffset>
            </wp:positionV>
            <wp:extent cx="4593865" cy="2160000"/>
            <wp:effectExtent l="19050" t="19050" r="16510" b="12065"/>
            <wp:wrapNone/>
            <wp:docPr id="242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91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system,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detail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. Pada detail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462021" w14:textId="7021746B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C373522" w14:textId="65227072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BA361C" w14:textId="56581CE8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C6588E" w14:textId="7D023940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52C7808" w14:textId="606043B8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9AAF5A" w14:textId="3E84548B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44EECE" w14:textId="75AC242C" w:rsidR="00352B27" w:rsidRDefault="00B40FD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0C720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0768" behindDoc="0" locked="0" layoutInCell="1" allowOverlap="1" wp14:anchorId="679C6BDD" wp14:editId="38292854">
            <wp:simplePos x="0" y="0"/>
            <wp:positionH relativeFrom="margin">
              <wp:align>center</wp:align>
            </wp:positionH>
            <wp:positionV relativeFrom="paragraph">
              <wp:posOffset>158310</wp:posOffset>
            </wp:positionV>
            <wp:extent cx="4618990" cy="2159635"/>
            <wp:effectExtent l="19050" t="19050" r="10160" b="12065"/>
            <wp:wrapNone/>
            <wp:docPr id="1451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933F" w14:textId="147292C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7B68A06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246D7D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67E58EB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D22A18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A3FD42" w14:textId="5825F919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Lalu</w:t>
      </w:r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>bi</w:t>
      </w:r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dan game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detail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join pada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achievement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lain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ulis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00F6046" w14:textId="71243F7D" w:rsidR="00352B27" w:rsidRDefault="00352B27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 wp14:anchorId="07B0AE15" wp14:editId="02AAB73C">
            <wp:simplePos x="0" y="0"/>
            <wp:positionH relativeFrom="column">
              <wp:posOffset>803910</wp:posOffset>
            </wp:positionH>
            <wp:positionV relativeFrom="paragraph">
              <wp:posOffset>162560</wp:posOffset>
            </wp:positionV>
            <wp:extent cx="4506821" cy="2160000"/>
            <wp:effectExtent l="19050" t="19050" r="27305" b="12065"/>
            <wp:wrapNone/>
            <wp:docPr id="19128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361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CEC" w14:textId="2B800C84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3435F6E" w14:textId="09FAAF50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BDD08A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3D453AF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41A6A" w14:textId="619C476E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BEEAA1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087A1A" w14:textId="0328E606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D596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1792" behindDoc="0" locked="0" layoutInCell="1" allowOverlap="1" wp14:anchorId="530D2628" wp14:editId="7B20FB2A">
            <wp:simplePos x="0" y="0"/>
            <wp:positionH relativeFrom="column">
              <wp:posOffset>587620</wp:posOffset>
            </wp:positionH>
            <wp:positionV relativeFrom="paragraph">
              <wp:posOffset>19685</wp:posOffset>
            </wp:positionV>
            <wp:extent cx="4797722" cy="2160000"/>
            <wp:effectExtent l="19050" t="19050" r="22225" b="12065"/>
            <wp:wrapNone/>
            <wp:docPr id="17806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024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DC91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10BB74D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B49E01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911B8F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FFCF39D" w14:textId="77777777" w:rsidR="00BD5966" w:rsidRDefault="00BD596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1E4A9B" w14:textId="77777777" w:rsidR="00BD5966" w:rsidRDefault="00BD596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D4FAD9C" w14:textId="495293CD" w:rsidR="00352B27" w:rsidRDefault="000854F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ev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FFBACA9" w14:textId="77777777" w:rsidR="006D30A6" w:rsidRDefault="006D30A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D3F003" w14:textId="77777777" w:rsidR="006D30A6" w:rsidRDefault="006D30A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3AE96" w14:textId="77777777" w:rsidR="006D30A6" w:rsidRDefault="006D30A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4A4ACC4" w14:textId="166E774E" w:rsidR="000854FE" w:rsidRDefault="0011672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672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3600" behindDoc="0" locked="0" layoutInCell="1" allowOverlap="1" wp14:anchorId="2CA05D6E" wp14:editId="07306DA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37891" cy="2160000"/>
            <wp:effectExtent l="19050" t="19050" r="24765" b="12065"/>
            <wp:wrapNone/>
            <wp:docPr id="640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036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9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ABAD" w14:textId="69485194" w:rsidR="000854FE" w:rsidRDefault="000854F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5BAF36" w14:textId="11252A06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FEE3450" w14:textId="09766489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9E270" w14:textId="2269CA28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9FC69C" w14:textId="43906CE3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040FE5E" w14:textId="028973E5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573CCF" w14:textId="536E36F8" w:rsidR="00352B27" w:rsidRDefault="00C94DE1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271D2E4" w14:textId="23E079B5" w:rsidR="00352B27" w:rsidRDefault="0052147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66C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AE8D610" wp14:editId="1D150C84">
            <wp:simplePos x="0" y="0"/>
            <wp:positionH relativeFrom="margin">
              <wp:align>center</wp:align>
            </wp:positionH>
            <wp:positionV relativeFrom="paragraph">
              <wp:posOffset>143721</wp:posOffset>
            </wp:positionV>
            <wp:extent cx="5019040" cy="2159635"/>
            <wp:effectExtent l="19050" t="19050" r="10160" b="12065"/>
            <wp:wrapNone/>
            <wp:docPr id="3858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62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3B12" w14:textId="1B68F089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616E715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299C76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369B44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DE22596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C7377" w14:textId="104363E3" w:rsidR="00E643A3" w:rsidRDefault="008A2234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propo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. </w:t>
      </w:r>
    </w:p>
    <w:p w14:paraId="039877EC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877AF1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44F8E0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C1382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C6A3F09" w14:textId="1B353B1A" w:rsidR="00E643A3" w:rsidRDefault="005A7A5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6EF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5648" behindDoc="0" locked="0" layoutInCell="1" allowOverlap="1" wp14:anchorId="2C30DD63" wp14:editId="64290812">
            <wp:simplePos x="0" y="0"/>
            <wp:positionH relativeFrom="margin">
              <wp:align>center</wp:align>
            </wp:positionH>
            <wp:positionV relativeFrom="paragraph">
              <wp:posOffset>123614</wp:posOffset>
            </wp:positionV>
            <wp:extent cx="5288412" cy="2160000"/>
            <wp:effectExtent l="19050" t="19050" r="26670" b="12065"/>
            <wp:wrapNone/>
            <wp:docPr id="13243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081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11B" w14:textId="7FA294D9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25F9239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57F25F8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9FECC7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AA803F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C5E0A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15FEAA" w14:textId="2C172350" w:rsidR="00E643A3" w:rsidRDefault="006A7BE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</w:t>
      </w:r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,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statusny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pproved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y teams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rtamp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A4278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C2D44D7" w14:textId="5408DB23" w:rsidR="006A7BEF" w:rsidRDefault="0034311C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6A7BE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7A4ED18F" wp14:editId="43D9E7D1">
            <wp:simplePos x="0" y="0"/>
            <wp:positionH relativeFrom="column">
              <wp:posOffset>208280</wp:posOffset>
            </wp:positionH>
            <wp:positionV relativeFrom="paragraph">
              <wp:posOffset>211667</wp:posOffset>
            </wp:positionV>
            <wp:extent cx="5413012" cy="2160000"/>
            <wp:effectExtent l="19050" t="19050" r="16510" b="12065"/>
            <wp:wrapNone/>
            <wp:docPr id="942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39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9FE5" w14:textId="7D6D896B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4A99158" w14:textId="00CD036B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CBFE12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0332E0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AA0956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Default="00CC5C9D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3FABAB" w14:textId="77777777" w:rsidR="004958AE" w:rsidRDefault="004958A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0CADA7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1AAAF09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05B08F" w14:textId="77777777" w:rsidR="00743356" w:rsidRPr="00113BA3" w:rsidRDefault="0074335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59211C" w14:textId="28288710" w:rsidR="00AB4A75" w:rsidRDefault="00AB4A75" w:rsidP="00CB5BB3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1" w:name="_Toc184755805"/>
      <w:r w:rsidRPr="00113BA3">
        <w:rPr>
          <w:rFonts w:eastAsia="Times New Roman" w:cs="Times New Roman"/>
          <w:szCs w:val="24"/>
          <w:lang w:val="en-ID" w:eastAsia="en-ID"/>
        </w:rPr>
        <w:lastRenderedPageBreak/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1"/>
    </w:p>
    <w:p w14:paraId="46ED3367" w14:textId="3803C971" w:rsidR="005D0AF7" w:rsidRDefault="008B0879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elain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fiturny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</w:t>
      </w:r>
    </w:p>
    <w:p w14:paraId="2F07E1FB" w14:textId="2A34BED6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DD9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7696" behindDoc="0" locked="0" layoutInCell="1" allowOverlap="1" wp14:anchorId="7333B3A7" wp14:editId="4489DFF9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4941970" cy="2160000"/>
            <wp:effectExtent l="19050" t="19050" r="11430" b="12065"/>
            <wp:wrapNone/>
            <wp:docPr id="8911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028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078E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885E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EBFB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6859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4CB8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20EF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4954" w14:textId="45C9B21D" w:rsidR="00424EBC" w:rsidRPr="00214B54" w:rsidRDefault="00424EBC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1AB6">
        <w:rPr>
          <w:rFonts w:ascii="Times New Roman" w:hAnsi="Times New Roman" w:cs="Times New Roman"/>
          <w:sz w:val="24"/>
          <w:szCs w:val="24"/>
        </w:rPr>
        <w:t xml:space="preserve"> Selain itu admin juga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4648">
        <w:rPr>
          <w:rFonts w:ascii="Times New Roman" w:hAnsi="Times New Roman" w:cs="Times New Roman"/>
          <w:sz w:val="24"/>
          <w:szCs w:val="24"/>
        </w:rPr>
        <w:t>.</w:t>
      </w:r>
    </w:p>
    <w:p w14:paraId="65882835" w14:textId="45CECA99" w:rsidR="00424EBC" w:rsidRDefault="00214B54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A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B8FF7" wp14:editId="77054753">
            <wp:simplePos x="0" y="0"/>
            <wp:positionH relativeFrom="column">
              <wp:posOffset>440690</wp:posOffset>
            </wp:positionH>
            <wp:positionV relativeFrom="paragraph">
              <wp:posOffset>19050</wp:posOffset>
            </wp:positionV>
            <wp:extent cx="4951095" cy="2159635"/>
            <wp:effectExtent l="19050" t="19050" r="20955" b="12065"/>
            <wp:wrapNone/>
            <wp:docPr id="67337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481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61CD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E5B1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AFCB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B9D1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B6D3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D5D6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E5D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56A38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EE7B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F247" w14:textId="5E5C2C34" w:rsidR="00424EBC" w:rsidRDefault="00A9734B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A43445" wp14:editId="47A84CA3">
            <wp:simplePos x="0" y="0"/>
            <wp:positionH relativeFrom="column">
              <wp:posOffset>215900</wp:posOffset>
            </wp:positionH>
            <wp:positionV relativeFrom="paragraph">
              <wp:posOffset>146685</wp:posOffset>
            </wp:positionV>
            <wp:extent cx="5450957" cy="2160000"/>
            <wp:effectExtent l="19050" t="19050" r="16510" b="12065"/>
            <wp:wrapNone/>
            <wp:docPr id="5941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406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5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FCCC" w14:textId="155AFB02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1C4F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751D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BB3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780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677C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1F2E" w14:textId="6D707CA6" w:rsidR="00424EBC" w:rsidRDefault="00590491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AA96F9" wp14:editId="0AADF716">
            <wp:simplePos x="0" y="0"/>
            <wp:positionH relativeFrom="margin">
              <wp:posOffset>212725</wp:posOffset>
            </wp:positionH>
            <wp:positionV relativeFrom="paragraph">
              <wp:posOffset>152400</wp:posOffset>
            </wp:positionV>
            <wp:extent cx="5543550" cy="1864433"/>
            <wp:effectExtent l="19050" t="19050" r="19050" b="21590"/>
            <wp:wrapNone/>
            <wp:docPr id="9470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953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FCED" w14:textId="265A3358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7CD" w14:textId="77777777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F273" w14:textId="2F0FD718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21B" w14:textId="77777777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D08C" w14:textId="2CC4ABCE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59B" w14:textId="5F436AC2" w:rsidR="00424EBC" w:rsidRDefault="00531AB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dmin </w:t>
      </w:r>
      <w:r w:rsidR="00A20D3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data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, dan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>.</w:t>
      </w:r>
      <w:r w:rsidR="00911186">
        <w:rPr>
          <w:rFonts w:ascii="Times New Roman" w:hAnsi="Times New Roman" w:cs="Times New Roman"/>
          <w:sz w:val="24"/>
          <w:szCs w:val="24"/>
        </w:rPr>
        <w:t xml:space="preserve"> Selain itu daftar team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dan game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>.</w:t>
      </w:r>
    </w:p>
    <w:p w14:paraId="0AFA256D" w14:textId="38636EB1" w:rsidR="00911186" w:rsidRDefault="00D40BAF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57EF86" wp14:editId="599A4A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08337" cy="2160000"/>
            <wp:effectExtent l="19050" t="19050" r="16510" b="12065"/>
            <wp:wrapNone/>
            <wp:docPr id="7876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8870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3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AF3" w14:textId="1D419898" w:rsidR="00A20D35" w:rsidRPr="00231EFA" w:rsidRDefault="00A20D35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DDAA" w14:textId="28B27134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46D1" w14:textId="4952097C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0308" w14:textId="79679659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140E4" w14:textId="3AD3D3F4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F67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22CB" w14:textId="67882DF7" w:rsidR="00424EBC" w:rsidRDefault="00064D11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D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E584A20" wp14:editId="1AC537C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365750" cy="1681383"/>
            <wp:effectExtent l="19050" t="19050" r="25400" b="14605"/>
            <wp:wrapNone/>
            <wp:docPr id="4131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058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B401" w14:textId="059EC5AF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541D" w14:textId="75A909F2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BD3A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6891" w14:textId="2E5B73EB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A49F5" w14:textId="77777777" w:rsidR="004F0FEC" w:rsidRDefault="004F0FE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20CC1" w14:textId="2221621E" w:rsidR="00424EBC" w:rsidRDefault="004F0FE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AAD613F" wp14:editId="458A380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14950" cy="1920423"/>
            <wp:effectExtent l="19050" t="19050" r="19050" b="22860"/>
            <wp:wrapNone/>
            <wp:docPr id="3139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089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AA9" w14:textId="526194CA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CCAB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C87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5366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A57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3419" w14:textId="6DA32235" w:rsidR="00424EBC" w:rsidRPr="00906AAE" w:rsidRDefault="0091118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AA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, da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082B407C" w14:textId="53738C59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4404FE" wp14:editId="0631188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191988" cy="2160000"/>
            <wp:effectExtent l="19050" t="19050" r="8890" b="12065"/>
            <wp:wrapNone/>
            <wp:docPr id="4679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236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019F" w14:textId="742A22EE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C7E1" w14:textId="6E9E1031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2034" w14:textId="77777777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57C2" w14:textId="681F5B03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3845" w14:textId="568C52B1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FD6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80EA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C2D0" w14:textId="36596D61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5E12E" wp14:editId="325AB1E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76850" cy="1865502"/>
            <wp:effectExtent l="19050" t="19050" r="19050" b="20955"/>
            <wp:wrapNone/>
            <wp:docPr id="51611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20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BE37" w14:textId="77777777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814E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9795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3F1D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8BEC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810" w14:textId="7E86CABF" w:rsidR="00DA37AA" w:rsidRDefault="000303C5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669962" wp14:editId="248A0FC9">
            <wp:simplePos x="0" y="0"/>
            <wp:positionH relativeFrom="column">
              <wp:posOffset>336550</wp:posOffset>
            </wp:positionH>
            <wp:positionV relativeFrom="paragraph">
              <wp:posOffset>203200</wp:posOffset>
            </wp:positionV>
            <wp:extent cx="5308600" cy="1959531"/>
            <wp:effectExtent l="19050" t="19050" r="25400" b="22225"/>
            <wp:wrapNone/>
            <wp:docPr id="4038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29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5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B295" w14:textId="12B9D7F5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762D" w14:textId="042AF1B1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E649" w14:textId="7BDDECF6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26D" w14:textId="7C663C69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2B42" w14:textId="46FB914E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1476" w14:textId="39856B63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423F" w14:textId="214A6889" w:rsidR="00DA37AA" w:rsidRPr="00A81CD8" w:rsidRDefault="00A81CD8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79BF125B" w14:textId="109EF018" w:rsidR="00DA37AA" w:rsidRDefault="00A81CD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B753F7" wp14:editId="21ECAC9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157551" cy="2160000"/>
            <wp:effectExtent l="19050" t="19050" r="24130" b="12065"/>
            <wp:wrapNone/>
            <wp:docPr id="678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9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A0E9" w14:textId="079A18F3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BF94" w14:textId="0A979784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B856" w14:textId="3CFAA961" w:rsidR="00A81CD8" w:rsidRDefault="00A81CD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001" w14:textId="77777777" w:rsidR="00A81CD8" w:rsidRDefault="00A81CD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FC93" w14:textId="6D1FB79F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ED3C" w14:textId="7740B86A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7413266" wp14:editId="55F2934E">
            <wp:simplePos x="0" y="0"/>
            <wp:positionH relativeFrom="margin">
              <wp:posOffset>441536</wp:posOffset>
            </wp:positionH>
            <wp:positionV relativeFrom="paragraph">
              <wp:posOffset>18415</wp:posOffset>
            </wp:positionV>
            <wp:extent cx="5137150" cy="2038395"/>
            <wp:effectExtent l="19050" t="19050" r="25400" b="19050"/>
            <wp:wrapNone/>
            <wp:docPr id="15365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449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7C57" w14:textId="017B42E3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B1B2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41A2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7D8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F4B8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5248" w14:textId="6C9C80A7" w:rsidR="00FF3EB6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29992" wp14:editId="0340DF2B">
            <wp:simplePos x="0" y="0"/>
            <wp:positionH relativeFrom="margin">
              <wp:align>center</wp:align>
            </wp:positionH>
            <wp:positionV relativeFrom="paragraph">
              <wp:posOffset>41698</wp:posOffset>
            </wp:positionV>
            <wp:extent cx="5622247" cy="2160000"/>
            <wp:effectExtent l="19050" t="19050" r="17145" b="12065"/>
            <wp:wrapNone/>
            <wp:docPr id="1405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9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4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E6D" w14:textId="283A746E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5730" w14:textId="5E311A8C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7366B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169C" w14:textId="0B94F58B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9339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7CE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A62F" w14:textId="6C660E7F" w:rsidR="00DA37AA" w:rsidRP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jected.</w:t>
      </w:r>
    </w:p>
    <w:p w14:paraId="41DDD8FB" w14:textId="3CA5CADF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F11140" wp14:editId="4317CDD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28142" cy="2089150"/>
            <wp:effectExtent l="19050" t="19050" r="20320" b="25400"/>
            <wp:wrapNone/>
            <wp:docPr id="19430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4799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42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028" w14:textId="0CFFD074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9E47" w14:textId="0AEDFA92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3E99" w14:textId="2193A39E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3F6" w14:textId="77777777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880A" w14:textId="221C0487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B76E" w14:textId="77777777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6098" w14:textId="345BB119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CB05" w14:textId="406865CC" w:rsidR="00DA37AA" w:rsidRDefault="00C513B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3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0161C0E" wp14:editId="74F70215">
            <wp:simplePos x="0" y="0"/>
            <wp:positionH relativeFrom="margin">
              <wp:posOffset>247650</wp:posOffset>
            </wp:positionH>
            <wp:positionV relativeFrom="paragraph">
              <wp:posOffset>-6350</wp:posOffset>
            </wp:positionV>
            <wp:extent cx="5270500" cy="1511327"/>
            <wp:effectExtent l="19050" t="19050" r="25400" b="12700"/>
            <wp:wrapNone/>
            <wp:docPr id="8172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017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9CF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B204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22C9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507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4E7A8" w14:textId="6A5F73B5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48FF" w14:textId="677494BA" w:rsidR="00FF3882" w:rsidRPr="00113BA3" w:rsidRDefault="00FF3882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CB5BB3">
      <w:pPr>
        <w:pStyle w:val="Heading1"/>
        <w:spacing w:line="360" w:lineRule="auto"/>
        <w:jc w:val="center"/>
      </w:pPr>
      <w:bookmarkStart w:id="22" w:name="_Toc184755806"/>
      <w:r>
        <w:lastRenderedPageBreak/>
        <w:t xml:space="preserve">BAB </w:t>
      </w:r>
      <w:r w:rsidR="002A4BA8">
        <w:t>5</w:t>
      </w:r>
      <w:bookmarkEnd w:id="22"/>
    </w:p>
    <w:p w14:paraId="5E08EE23" w14:textId="375CFD06" w:rsidR="000D71F2" w:rsidRPr="00C04899" w:rsidRDefault="001A1954" w:rsidP="00CB5BB3">
      <w:pPr>
        <w:pStyle w:val="Heading1"/>
        <w:spacing w:line="360" w:lineRule="auto"/>
        <w:jc w:val="center"/>
      </w:pPr>
      <w:bookmarkStart w:id="23" w:name="_Toc184755807"/>
      <w:r w:rsidRPr="00D83EF1">
        <w:t>FAQ</w:t>
      </w:r>
      <w:bookmarkEnd w:id="23"/>
    </w:p>
    <w:p w14:paraId="1EC711B8" w14:textId="77777777" w:rsidR="000D71F2" w:rsidRDefault="000D71F2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C04899" w:rsidRDefault="000D71F2" w:rsidP="00CB5BB3">
      <w:pPr>
        <w:pStyle w:val="Heading2"/>
        <w:numPr>
          <w:ilvl w:val="0"/>
          <w:numId w:val="7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4" w:name="_Toc184755808"/>
      <w:proofErr w:type="spellStart"/>
      <w:r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C04899">
        <w:rPr>
          <w:rFonts w:eastAsia="Times New Roman" w:cs="Times New Roman"/>
          <w:szCs w:val="24"/>
          <w:lang w:val="en-ID" w:eastAsia="en-ID"/>
        </w:rPr>
        <w:t>Umum</w:t>
      </w:r>
      <w:bookmarkEnd w:id="24"/>
      <w:proofErr w:type="spellEnd"/>
    </w:p>
    <w:p w14:paraId="6B67F988" w14:textId="0141C48B" w:rsidR="00CB5BB3" w:rsidRPr="00CB5BB3" w:rsidRDefault="00C04899" w:rsidP="00CB5BB3">
      <w:pPr>
        <w:pStyle w:val="NormalWeb"/>
        <w:numPr>
          <w:ilvl w:val="0"/>
          <w:numId w:val="11"/>
        </w:numPr>
        <w:spacing w:line="360" w:lineRule="auto"/>
        <w:jc w:val="both"/>
        <w:rPr>
          <w:rStyle w:val="Strong"/>
          <w:b w:val="0"/>
          <w:bCs w:val="0"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daftar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ebagai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kli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ombol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gister</w:t>
      </w:r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 Masukkan data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pa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lakang</w:t>
      </w:r>
      <w:proofErr w:type="spellEnd"/>
      <w:r w:rsidRPr="00C04899">
        <w:rPr>
          <w:color w:val="000000" w:themeColor="text1"/>
        </w:rPr>
        <w:t xml:space="preserve">, username (minimal 5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), dan password (minimal 8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kombinas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uruf</w:t>
      </w:r>
      <w:proofErr w:type="spellEnd"/>
      <w:r w:rsidRPr="00C04899">
        <w:rPr>
          <w:color w:val="000000" w:themeColor="text1"/>
        </w:rPr>
        <w:t xml:space="preserve"> dan </w:t>
      </w:r>
      <w:proofErr w:type="spellStart"/>
      <w:r w:rsidRPr="00C04899">
        <w:rPr>
          <w:color w:val="000000" w:themeColor="text1"/>
        </w:rPr>
        <w:t>angka</w:t>
      </w:r>
      <w:proofErr w:type="spellEnd"/>
      <w:r w:rsidRPr="00C04899">
        <w:rPr>
          <w:color w:val="000000" w:themeColor="text1"/>
        </w:rPr>
        <w:t xml:space="preserve">). Setelah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ra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e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</w:t>
      </w:r>
    </w:p>
    <w:p w14:paraId="6BC13DD1" w14:textId="5A49FA35" w:rsidR="00C04899" w:rsidRPr="00C04899" w:rsidRDefault="00C04899" w:rsidP="00CB5BB3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harus</w:t>
      </w:r>
      <w:proofErr w:type="spellEnd"/>
      <w:r w:rsidRPr="00C04899">
        <w:rPr>
          <w:rStyle w:val="Strong"/>
          <w:color w:val="000000" w:themeColor="text1"/>
        </w:rPr>
        <w:t xml:space="preserve"> login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Tidak. </w:t>
      </w:r>
      <w:proofErr w:type="spellStart"/>
      <w:r w:rsidRPr="00C04899">
        <w:rPr>
          <w:color w:val="000000" w:themeColor="text1"/>
        </w:rPr>
        <w:t>Sebaga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ngunjung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mas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game,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event, dan achievement </w:t>
      </w:r>
      <w:proofErr w:type="spellStart"/>
      <w:r w:rsidRPr="00C04899">
        <w:rPr>
          <w:color w:val="000000" w:themeColor="text1"/>
        </w:rPr>
        <w:t>tanp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rus</w:t>
      </w:r>
      <w:proofErr w:type="spellEnd"/>
      <w:r w:rsidRPr="00C04899">
        <w:rPr>
          <w:color w:val="000000" w:themeColor="text1"/>
        </w:rPr>
        <w:t xml:space="preserve"> login. </w:t>
      </w:r>
      <w:proofErr w:type="spellStart"/>
      <w:r w:rsidRPr="00C04899">
        <w:rPr>
          <w:color w:val="000000" w:themeColor="text1"/>
        </w:rPr>
        <w:t>Namu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fitur-fitu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tentu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ny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sedi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ag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sudah</w:t>
      </w:r>
      <w:proofErr w:type="spellEnd"/>
      <w:r w:rsidRPr="00C04899">
        <w:rPr>
          <w:color w:val="000000" w:themeColor="text1"/>
        </w:rPr>
        <w:t xml:space="preserve"> login.</w:t>
      </w:r>
    </w:p>
    <w:p w14:paraId="6F6D69BE" w14:textId="77777777" w:rsidR="00C04899" w:rsidRPr="00C04899" w:rsidRDefault="00C04899" w:rsidP="00CB5BB3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rbeda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t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ngunjung</w:t>
      </w:r>
      <w:proofErr w:type="spellEnd"/>
      <w:r w:rsidRPr="00C04899">
        <w:rPr>
          <w:rStyle w:val="Strong"/>
          <w:color w:val="000000" w:themeColor="text1"/>
        </w:rPr>
        <w:t xml:space="preserve">,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, dan admin?</w:t>
      </w:r>
    </w:p>
    <w:p w14:paraId="537E90BD" w14:textId="77777777" w:rsidR="00C04899" w:rsidRPr="00C04899" w:rsidRDefault="00C04899" w:rsidP="00CB5BB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any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si.</w:t>
      </w:r>
    </w:p>
    <w:p w14:paraId="39838019" w14:textId="77777777" w:rsidR="00C04899" w:rsidRPr="00C04899" w:rsidRDefault="00C04899" w:rsidP="00CB5BB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proposal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My Teams".</w:t>
      </w:r>
    </w:p>
    <w:p w14:paraId="3D4EE06B" w14:textId="4C743BC6" w:rsidR="00FC023C" w:rsidRPr="00C04899" w:rsidRDefault="00C04899" w:rsidP="00CB5BB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5EEDA" w14:textId="77777777" w:rsidR="00C04899" w:rsidRPr="00C04899" w:rsidRDefault="00C04899" w:rsidP="00CB5BB3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BDEE1" w14:textId="15E9ECB2" w:rsidR="00FC023C" w:rsidRPr="00C04899" w:rsidRDefault="00C04899" w:rsidP="00CB5BB3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5" w:name="_Toc184755809"/>
      <w:r w:rsidRPr="00C04899">
        <w:rPr>
          <w:rFonts w:eastAsia="Times New Roman" w:cs="Times New Roman"/>
          <w:szCs w:val="24"/>
          <w:lang w:val="en-ID" w:eastAsia="en-ID"/>
        </w:rPr>
        <w:t xml:space="preserve">B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Teknis</w:t>
      </w:r>
      <w:bookmarkEnd w:id="25"/>
    </w:p>
    <w:p w14:paraId="3A824D72" w14:textId="77777777" w:rsidR="00C04899" w:rsidRPr="00C04899" w:rsidRDefault="00C04899" w:rsidP="00CB5BB3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Perangkat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kompatibel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ini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alui</w:t>
      </w:r>
      <w:proofErr w:type="spellEnd"/>
      <w:r w:rsidRPr="00C04899">
        <w:rPr>
          <w:color w:val="000000" w:themeColor="text1"/>
        </w:rPr>
        <w:t>:</w:t>
      </w:r>
    </w:p>
    <w:p w14:paraId="33E1F0A5" w14:textId="77777777" w:rsidR="00C04899" w:rsidRPr="00C04899" w:rsidRDefault="00C04899" w:rsidP="00CB5BB3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Core™ i3-5200 CPU @ 2.50GHz, RAM 2GB.</w:t>
      </w:r>
    </w:p>
    <w:p w14:paraId="7DD9C8CC" w14:textId="77777777" w:rsidR="00C04899" w:rsidRPr="00C04899" w:rsidRDefault="00C04899" w:rsidP="00CB5BB3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a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RAM 2GB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resolu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HD 720p.</w:t>
      </w:r>
    </w:p>
    <w:p w14:paraId="26F938AA" w14:textId="77777777" w:rsidR="00C04899" w:rsidRPr="00C04899" w:rsidRDefault="00C04899" w:rsidP="00CB5BB3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Browser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rekomendasikan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Disara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gunakan</w:t>
      </w:r>
      <w:proofErr w:type="spellEnd"/>
      <w:r w:rsidRPr="00C04899">
        <w:rPr>
          <w:color w:val="000000" w:themeColor="text1"/>
        </w:rPr>
        <w:t xml:space="preserve"> browser modern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Google Chrome, Mozilla Firefox, Microsoft Edge, Opera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Safari.</w:t>
      </w:r>
    </w:p>
    <w:p w14:paraId="41FFA3A8" w14:textId="77777777" w:rsidR="00C04899" w:rsidRPr="00C04899" w:rsidRDefault="00C04899" w:rsidP="00CB5BB3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merlu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koneksi</w:t>
      </w:r>
      <w:proofErr w:type="spellEnd"/>
      <w:r w:rsidRPr="00C04899">
        <w:rPr>
          <w:rStyle w:val="Strong"/>
          <w:color w:val="000000" w:themeColor="text1"/>
        </w:rPr>
        <w:t xml:space="preserve"> internet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Ya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butu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oneksi</w:t>
      </w:r>
      <w:proofErr w:type="spellEnd"/>
      <w:r w:rsidRPr="00C04899">
        <w:rPr>
          <w:color w:val="000000" w:themeColor="text1"/>
        </w:rPr>
        <w:t xml:space="preserve"> internet yang </w:t>
      </w:r>
      <w:proofErr w:type="spellStart"/>
      <w:r w:rsidRPr="00C04899">
        <w:rPr>
          <w:color w:val="000000" w:themeColor="text1"/>
        </w:rPr>
        <w:t>stab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fitur-fiturnya</w:t>
      </w:r>
      <w:proofErr w:type="spellEnd"/>
      <w:r w:rsidRPr="00C04899">
        <w:rPr>
          <w:color w:val="000000" w:themeColor="text1"/>
        </w:rPr>
        <w:t>.</w:t>
      </w:r>
    </w:p>
    <w:p w14:paraId="791DCFE7" w14:textId="07BDCA3B" w:rsidR="00FC023C" w:rsidRPr="00C04899" w:rsidRDefault="00FC023C" w:rsidP="00CB5BB3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A9CE65D" w:rsidR="00FC023C" w:rsidRPr="00C04899" w:rsidRDefault="00C04899" w:rsidP="00CB5BB3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6" w:name="_Toc184755810"/>
      <w:r w:rsidRPr="00C04899">
        <w:rPr>
          <w:rFonts w:eastAsia="Times New Roman" w:cs="Times New Roman"/>
          <w:szCs w:val="24"/>
          <w:lang w:val="en-ID" w:eastAsia="en-ID"/>
        </w:rPr>
        <w:t xml:space="preserve">C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Fitur</w:t>
      </w:r>
      <w:bookmarkEnd w:id="26"/>
    </w:p>
    <w:p w14:paraId="1A474565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Game?</w:t>
      </w:r>
    </w:p>
    <w:p w14:paraId="3B3DFDA5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gam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8877F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(khusus admin).</w:t>
      </w:r>
    </w:p>
    <w:p w14:paraId="17B2E3D6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game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event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DB5445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maksud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eng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"My Teams"?</w:t>
      </w:r>
      <w:r w:rsidRPr="00C04899">
        <w:rPr>
          <w:color w:val="000000" w:themeColor="text1"/>
        </w:rPr>
        <w:br/>
        <w:t xml:space="preserve">Fitur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ungki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rek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gabung</w:t>
      </w:r>
      <w:proofErr w:type="spellEnd"/>
      <w:r w:rsidRPr="00C04899">
        <w:rPr>
          <w:color w:val="000000" w:themeColor="text1"/>
        </w:rPr>
        <w:t xml:space="preserve">. </w:t>
      </w:r>
      <w:proofErr w:type="spellStart"/>
      <w:r w:rsidRPr="00C04899">
        <w:rPr>
          <w:color w:val="000000" w:themeColor="text1"/>
        </w:rPr>
        <w:t>Informasi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ditampil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pu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logo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, event yang </w:t>
      </w:r>
      <w:proofErr w:type="spellStart"/>
      <w:r w:rsidRPr="00C04899">
        <w:rPr>
          <w:color w:val="000000" w:themeColor="text1"/>
        </w:rPr>
        <w:t>diikuti</w:t>
      </w:r>
      <w:proofErr w:type="spellEnd"/>
      <w:r w:rsidRPr="00C04899">
        <w:rPr>
          <w:color w:val="000000" w:themeColor="text1"/>
        </w:rPr>
        <w:t xml:space="preserve">, dan achievement </w:t>
      </w:r>
      <w:proofErr w:type="spellStart"/>
      <w:r w:rsidRPr="00C04899">
        <w:rPr>
          <w:color w:val="000000" w:themeColor="text1"/>
        </w:rPr>
        <w:t>tim.</w:t>
      </w:r>
      <w:proofErr w:type="spellEnd"/>
    </w:p>
    <w:p w14:paraId="2D3CB881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jukan</w:t>
      </w:r>
      <w:proofErr w:type="spellEnd"/>
      <w:r w:rsidRPr="00C04899">
        <w:rPr>
          <w:rStyle w:val="Strong"/>
          <w:color w:val="000000" w:themeColor="text1"/>
        </w:rPr>
        <w:t xml:space="preserve"> proposal </w:t>
      </w:r>
      <w:proofErr w:type="spellStart"/>
      <w:r w:rsidRPr="00C04899">
        <w:rPr>
          <w:rStyle w:val="Strong"/>
          <w:color w:val="000000" w:themeColor="text1"/>
        </w:rPr>
        <w:t>ke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ti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jukan</w:t>
      </w:r>
      <w:proofErr w:type="spellEnd"/>
      <w:r w:rsidRPr="00C04899">
        <w:rPr>
          <w:color w:val="000000" w:themeColor="text1"/>
        </w:rPr>
        <w:t xml:space="preserve"> proposal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il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Team" dan </w:t>
      </w:r>
      <w:proofErr w:type="spellStart"/>
      <w:r w:rsidRPr="00C04899">
        <w:rPr>
          <w:color w:val="000000" w:themeColor="text1"/>
        </w:rPr>
        <w:t>menulis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s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j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gabung</w:t>
      </w:r>
      <w:proofErr w:type="spellEnd"/>
      <w:r w:rsidRPr="00C04899">
        <w:rPr>
          <w:color w:val="000000" w:themeColor="text1"/>
        </w:rPr>
        <w:t xml:space="preserve">. Status proposal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cek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fitur</w:t>
      </w:r>
      <w:proofErr w:type="spellEnd"/>
      <w:r w:rsidRPr="00C04899">
        <w:rPr>
          <w:color w:val="000000" w:themeColor="text1"/>
        </w:rPr>
        <w:t xml:space="preserve"> "Status Proposal".</w:t>
      </w:r>
    </w:p>
    <w:p w14:paraId="0D7EF3C0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Achievement?</w:t>
      </w:r>
    </w:p>
    <w:p w14:paraId="5A59B9C8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90DDD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).</w:t>
      </w:r>
    </w:p>
    <w:p w14:paraId="0AD5B9D2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pada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Event?</w:t>
      </w:r>
    </w:p>
    <w:p w14:paraId="44465B4C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event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293A51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(khusus admin).</w:t>
      </w:r>
    </w:p>
    <w:p w14:paraId="54118AE2" w14:textId="6353E521" w:rsidR="00FF3882" w:rsidRPr="00CB5BB3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lihat</w:t>
      </w:r>
      <w:proofErr w:type="spellEnd"/>
      <w:r w:rsidRPr="00C04899">
        <w:rPr>
          <w:rStyle w:val="Strong"/>
          <w:color w:val="000000" w:themeColor="text1"/>
        </w:rPr>
        <w:t xml:space="preserve"> status proposal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status proposal yang </w:t>
      </w:r>
      <w:proofErr w:type="spellStart"/>
      <w:r w:rsidRPr="00C04899">
        <w:rPr>
          <w:color w:val="000000" w:themeColor="text1"/>
        </w:rPr>
        <w:t>diajukan</w:t>
      </w:r>
      <w:proofErr w:type="spellEnd"/>
      <w:r w:rsidRPr="00C04899">
        <w:rPr>
          <w:color w:val="000000" w:themeColor="text1"/>
        </w:rPr>
        <w:t xml:space="preserve"> pada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Status Proposal". Status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upa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Waiting</w:t>
      </w:r>
      <w:r w:rsidRPr="00C04899">
        <w:rPr>
          <w:color w:val="000000" w:themeColor="text1"/>
        </w:rPr>
        <w:t xml:space="preserve">, </w:t>
      </w:r>
      <w:r w:rsidRPr="00C04899">
        <w:rPr>
          <w:rStyle w:val="Strong"/>
          <w:color w:val="000000" w:themeColor="text1"/>
        </w:rPr>
        <w:t>Approved</w:t>
      </w:r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jected</w:t>
      </w:r>
    </w:p>
    <w:p w14:paraId="44FC9766" w14:textId="7173CEA6" w:rsidR="00D83EF1" w:rsidRDefault="00D83EF1" w:rsidP="00CB5BB3">
      <w:pPr>
        <w:pStyle w:val="Heading1"/>
        <w:spacing w:line="360" w:lineRule="auto"/>
        <w:jc w:val="center"/>
      </w:pPr>
      <w:bookmarkStart w:id="27" w:name="_Toc184755811"/>
      <w:r>
        <w:lastRenderedPageBreak/>
        <w:t xml:space="preserve">BAB </w:t>
      </w:r>
      <w:r w:rsidR="002A4BA8">
        <w:t>6</w:t>
      </w:r>
      <w:bookmarkEnd w:id="27"/>
    </w:p>
    <w:p w14:paraId="05A4D708" w14:textId="107DCBB5" w:rsidR="001A1954" w:rsidRPr="00D83EF1" w:rsidRDefault="001A1954" w:rsidP="00CB5BB3">
      <w:pPr>
        <w:pStyle w:val="Heading1"/>
        <w:spacing w:line="360" w:lineRule="auto"/>
        <w:jc w:val="center"/>
      </w:pPr>
      <w:bookmarkStart w:id="28" w:name="_Toc184755812"/>
      <w:r w:rsidRPr="00D83EF1">
        <w:t>PENUTUP</w:t>
      </w:r>
      <w:bookmarkEnd w:id="28"/>
    </w:p>
    <w:p w14:paraId="44C8369F" w14:textId="173EE020" w:rsidR="000D71F2" w:rsidRDefault="000D71F2" w:rsidP="00CB5BB3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CB5BB3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CB5BB3">
      <w:pPr>
        <w:pStyle w:val="Heading2"/>
        <w:numPr>
          <w:ilvl w:val="1"/>
          <w:numId w:val="8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9" w:name="_Toc184755813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29"/>
      <w:proofErr w:type="spellEnd"/>
    </w:p>
    <w:p w14:paraId="62F01907" w14:textId="77777777" w:rsidR="00C04899" w:rsidRDefault="00C04899" w:rsidP="00CB5BB3">
      <w:pPr>
        <w:pStyle w:val="NormalWeb"/>
        <w:spacing w:line="360" w:lineRule="auto"/>
        <w:jc w:val="both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Tim – Club Informatics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game, ev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achievemen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event, </w:t>
      </w:r>
      <w:proofErr w:type="spellStart"/>
      <w:r>
        <w:t>manajemen</w:t>
      </w:r>
      <w:proofErr w:type="spellEnd"/>
      <w:r>
        <w:t xml:space="preserve"> game, </w:t>
      </w:r>
      <w:proofErr w:type="spellStart"/>
      <w:r>
        <w:t>pengelolaan</w:t>
      </w:r>
      <w:proofErr w:type="spellEnd"/>
      <w:r>
        <w:t xml:space="preserve"> achievem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dan </w:t>
      </w:r>
      <w:proofErr w:type="spellStart"/>
      <w:r>
        <w:t>pengajuan</w:t>
      </w:r>
      <w:proofErr w:type="spellEnd"/>
      <w:r>
        <w:t xml:space="preserve"> propos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FD0114" w14:textId="77777777" w:rsidR="00C04899" w:rsidRDefault="00C04899" w:rsidP="00CB5BB3">
      <w:pPr>
        <w:pStyle w:val="NormalWeb"/>
        <w:spacing w:line="360" w:lineRule="auto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administrator. Pandu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peran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38B74D29" w14:textId="0F3A5AE1" w:rsidR="00FA3303" w:rsidRDefault="00C04899" w:rsidP="00CB5BB3">
      <w:pPr>
        <w:pStyle w:val="NormalWeb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game, event, dan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AD92262" w14:textId="62A944E0" w:rsidR="007B10E4" w:rsidRPr="000D71F2" w:rsidRDefault="007B10E4" w:rsidP="00CB5BB3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0" w:name="_Toc184755814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0"/>
      <w:proofErr w:type="spellEnd"/>
    </w:p>
    <w:p w14:paraId="42B72DE6" w14:textId="696A8AD5" w:rsidR="000949DC" w:rsidRPr="00C04899" w:rsidRDefault="00C04899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489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tgtFrame="_new" w:history="1">
        <w:r w:rsidRPr="00C04899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C048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>.</w:t>
      </w:r>
    </w:p>
    <w:p w14:paraId="6847E317" w14:textId="71649FBA" w:rsidR="007B10E4" w:rsidRPr="000D71F2" w:rsidRDefault="007B10E4" w:rsidP="00CB5BB3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1" w:name="_Toc184755815"/>
      <w:r>
        <w:rPr>
          <w:rFonts w:eastAsia="Times New Roman"/>
          <w:lang w:val="en-ID" w:eastAsia="en-ID"/>
        </w:rPr>
        <w:t>Saran dan Kritik</w:t>
      </w:r>
      <w:bookmarkEnd w:id="31"/>
    </w:p>
    <w:p w14:paraId="21D2A9AE" w14:textId="77777777" w:rsidR="00C04899" w:rsidRDefault="00C04899" w:rsidP="00CB5BB3">
      <w:pPr>
        <w:pStyle w:val="NormalWeb"/>
        <w:spacing w:line="360" w:lineRule="auto"/>
        <w:jc w:val="both"/>
      </w:pPr>
      <w:r>
        <w:t xml:space="preserve">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,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Feedb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lastRenderedPageBreak/>
        <w:t>pih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9C42F96" w14:textId="77777777" w:rsidR="00C04899" w:rsidRDefault="00C04899" w:rsidP="00CB5BB3">
      <w:pPr>
        <w:pStyle w:val="NormalWeb"/>
        <w:spacing w:line="360" w:lineRule="auto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kirim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form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kami.</w:t>
      </w:r>
    </w:p>
    <w:p w14:paraId="607F248B" w14:textId="21C1B82B" w:rsidR="000949DC" w:rsidRDefault="000949DC" w:rsidP="00CB5BB3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038C3F54" w14:textId="77777777" w:rsidR="00CF2FD8" w:rsidRDefault="00CF2FD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7D5F83" w14:textId="277D0DEF" w:rsidR="00F81A28" w:rsidRDefault="00AE25AA" w:rsidP="00CB5BB3">
      <w:pPr>
        <w:pStyle w:val="Heading1"/>
        <w:spacing w:line="360" w:lineRule="auto"/>
        <w:jc w:val="center"/>
        <w:rPr>
          <w:sz w:val="24"/>
          <w:szCs w:val="20"/>
        </w:rPr>
      </w:pPr>
      <w:bookmarkStart w:id="32" w:name="_Toc184755816"/>
      <w:r w:rsidRPr="00AE25AA">
        <w:lastRenderedPageBreak/>
        <w:t>LAMPIRAN</w:t>
      </w:r>
      <w:bookmarkEnd w:id="32"/>
    </w:p>
    <w:p w14:paraId="04590B57" w14:textId="32CBAFE4" w:rsidR="001A3C77" w:rsidRDefault="001A3C77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5AA659DB" w:rsidR="00EE5355" w:rsidRDefault="001A3C77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49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AD205A5" w14:textId="262F51AD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05D1F4F" w14:textId="0F86DBCA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3AA8FCD" w14:textId="015B9542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179AC3D" w14:textId="23D180E5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74AA347" w14:textId="4566A0F7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39EE83" w14:textId="027FD5B6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364A7B" w14:textId="26D446B3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8A90EBB" w14:textId="48A6DD45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48388E4" w14:textId="05277118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552A4629" w14:textId="51D285AF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145F6EE8" w14:textId="4B96DE0F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748ECC" w14:textId="71508EC7" w:rsidR="00C04899" w:rsidRP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sectPr w:rsidR="00C04899" w:rsidRPr="00C04899" w:rsidSect="00051758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3C71D" w14:textId="77777777" w:rsidR="00F61746" w:rsidRDefault="00F61746" w:rsidP="00051758">
      <w:pPr>
        <w:spacing w:after="0" w:line="240" w:lineRule="auto"/>
      </w:pPr>
      <w:r>
        <w:separator/>
      </w:r>
    </w:p>
  </w:endnote>
  <w:endnote w:type="continuationSeparator" w:id="0">
    <w:p w14:paraId="3034740D" w14:textId="77777777" w:rsidR="00F61746" w:rsidRDefault="00F61746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32889" w14:textId="77777777" w:rsidR="00F61746" w:rsidRDefault="00F61746" w:rsidP="00051758">
      <w:pPr>
        <w:spacing w:after="0" w:line="240" w:lineRule="auto"/>
      </w:pPr>
      <w:r>
        <w:separator/>
      </w:r>
    </w:p>
  </w:footnote>
  <w:footnote w:type="continuationSeparator" w:id="0">
    <w:p w14:paraId="2651430F" w14:textId="77777777" w:rsidR="00F61746" w:rsidRDefault="00F61746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345"/>
    <w:multiLevelType w:val="multilevel"/>
    <w:tmpl w:val="6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E61DC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482D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1059F"/>
    <w:rsid w:val="00013A1D"/>
    <w:rsid w:val="00015CCF"/>
    <w:rsid w:val="000303C5"/>
    <w:rsid w:val="00042387"/>
    <w:rsid w:val="00051758"/>
    <w:rsid w:val="00064D11"/>
    <w:rsid w:val="000762D3"/>
    <w:rsid w:val="00082F3C"/>
    <w:rsid w:val="00083C8E"/>
    <w:rsid w:val="000847A4"/>
    <w:rsid w:val="000854FE"/>
    <w:rsid w:val="0009310A"/>
    <w:rsid w:val="000949DC"/>
    <w:rsid w:val="00095AE1"/>
    <w:rsid w:val="000A19B7"/>
    <w:rsid w:val="000A3AC3"/>
    <w:rsid w:val="000B29F6"/>
    <w:rsid w:val="000B3C00"/>
    <w:rsid w:val="000C18B5"/>
    <w:rsid w:val="000C7203"/>
    <w:rsid w:val="000C7FC9"/>
    <w:rsid w:val="000D71F2"/>
    <w:rsid w:val="000E2683"/>
    <w:rsid w:val="000E6430"/>
    <w:rsid w:val="000E734F"/>
    <w:rsid w:val="000F10D7"/>
    <w:rsid w:val="000F2210"/>
    <w:rsid w:val="000F25BE"/>
    <w:rsid w:val="00106A5E"/>
    <w:rsid w:val="00113BA3"/>
    <w:rsid w:val="00116723"/>
    <w:rsid w:val="00121163"/>
    <w:rsid w:val="001228FE"/>
    <w:rsid w:val="00125A77"/>
    <w:rsid w:val="00131090"/>
    <w:rsid w:val="0013243F"/>
    <w:rsid w:val="001328C2"/>
    <w:rsid w:val="00140486"/>
    <w:rsid w:val="0014301F"/>
    <w:rsid w:val="00154E99"/>
    <w:rsid w:val="00174430"/>
    <w:rsid w:val="001810C5"/>
    <w:rsid w:val="00187093"/>
    <w:rsid w:val="001A0B35"/>
    <w:rsid w:val="001A1954"/>
    <w:rsid w:val="001A3C77"/>
    <w:rsid w:val="001B38A8"/>
    <w:rsid w:val="001B56FE"/>
    <w:rsid w:val="001B6990"/>
    <w:rsid w:val="001D4786"/>
    <w:rsid w:val="0021240B"/>
    <w:rsid w:val="00214B54"/>
    <w:rsid w:val="00216627"/>
    <w:rsid w:val="00225B3A"/>
    <w:rsid w:val="00231EFA"/>
    <w:rsid w:val="00233C8E"/>
    <w:rsid w:val="00245E0D"/>
    <w:rsid w:val="002812E9"/>
    <w:rsid w:val="002A353D"/>
    <w:rsid w:val="002A4BA8"/>
    <w:rsid w:val="002B0B33"/>
    <w:rsid w:val="002C3EF4"/>
    <w:rsid w:val="002C53E5"/>
    <w:rsid w:val="002D4D17"/>
    <w:rsid w:val="002E6AD4"/>
    <w:rsid w:val="002F784F"/>
    <w:rsid w:val="00302560"/>
    <w:rsid w:val="003172F2"/>
    <w:rsid w:val="00321947"/>
    <w:rsid w:val="00322366"/>
    <w:rsid w:val="00322994"/>
    <w:rsid w:val="00330AE0"/>
    <w:rsid w:val="0034311C"/>
    <w:rsid w:val="003459F9"/>
    <w:rsid w:val="00352B27"/>
    <w:rsid w:val="003636CE"/>
    <w:rsid w:val="0037568F"/>
    <w:rsid w:val="00381BF5"/>
    <w:rsid w:val="0039030F"/>
    <w:rsid w:val="00394824"/>
    <w:rsid w:val="003A2140"/>
    <w:rsid w:val="003A3449"/>
    <w:rsid w:val="003B3606"/>
    <w:rsid w:val="003B3746"/>
    <w:rsid w:val="003C1239"/>
    <w:rsid w:val="003C2166"/>
    <w:rsid w:val="003C6D9D"/>
    <w:rsid w:val="003E5FD0"/>
    <w:rsid w:val="0040038A"/>
    <w:rsid w:val="00403DFF"/>
    <w:rsid w:val="004067EC"/>
    <w:rsid w:val="00407FB3"/>
    <w:rsid w:val="00416D5F"/>
    <w:rsid w:val="0042426A"/>
    <w:rsid w:val="00424EBC"/>
    <w:rsid w:val="004277C7"/>
    <w:rsid w:val="00427C98"/>
    <w:rsid w:val="00430DA6"/>
    <w:rsid w:val="00433745"/>
    <w:rsid w:val="004377A2"/>
    <w:rsid w:val="004526FE"/>
    <w:rsid w:val="00455BCD"/>
    <w:rsid w:val="0045660D"/>
    <w:rsid w:val="00460132"/>
    <w:rsid w:val="004958AE"/>
    <w:rsid w:val="004A0A59"/>
    <w:rsid w:val="004B0A23"/>
    <w:rsid w:val="004C04D1"/>
    <w:rsid w:val="004D6C94"/>
    <w:rsid w:val="004E245D"/>
    <w:rsid w:val="004E7F99"/>
    <w:rsid w:val="004F0FEC"/>
    <w:rsid w:val="004F4F96"/>
    <w:rsid w:val="004F602B"/>
    <w:rsid w:val="004F67F8"/>
    <w:rsid w:val="004F756E"/>
    <w:rsid w:val="0050328D"/>
    <w:rsid w:val="0050659C"/>
    <w:rsid w:val="0052147D"/>
    <w:rsid w:val="00524117"/>
    <w:rsid w:val="00531AB6"/>
    <w:rsid w:val="00532FD4"/>
    <w:rsid w:val="00563067"/>
    <w:rsid w:val="0056491B"/>
    <w:rsid w:val="0057233A"/>
    <w:rsid w:val="005740AB"/>
    <w:rsid w:val="00590491"/>
    <w:rsid w:val="00593FC1"/>
    <w:rsid w:val="005A54BB"/>
    <w:rsid w:val="005A7A5E"/>
    <w:rsid w:val="005C76BD"/>
    <w:rsid w:val="005D09A1"/>
    <w:rsid w:val="005D0AF7"/>
    <w:rsid w:val="005E6C69"/>
    <w:rsid w:val="00601F96"/>
    <w:rsid w:val="0061027B"/>
    <w:rsid w:val="00611157"/>
    <w:rsid w:val="00622D88"/>
    <w:rsid w:val="00624519"/>
    <w:rsid w:val="00630C2A"/>
    <w:rsid w:val="00641130"/>
    <w:rsid w:val="00645E5E"/>
    <w:rsid w:val="00660584"/>
    <w:rsid w:val="00661026"/>
    <w:rsid w:val="0067217E"/>
    <w:rsid w:val="006741EE"/>
    <w:rsid w:val="0068421F"/>
    <w:rsid w:val="00685A90"/>
    <w:rsid w:val="006A0FE6"/>
    <w:rsid w:val="006A70A7"/>
    <w:rsid w:val="006A7BEF"/>
    <w:rsid w:val="006B77C7"/>
    <w:rsid w:val="006C4DD9"/>
    <w:rsid w:val="006D30A6"/>
    <w:rsid w:val="006D7A40"/>
    <w:rsid w:val="006E1240"/>
    <w:rsid w:val="006E39C0"/>
    <w:rsid w:val="006E4E4E"/>
    <w:rsid w:val="007018C1"/>
    <w:rsid w:val="00701E97"/>
    <w:rsid w:val="00704DE5"/>
    <w:rsid w:val="0073016D"/>
    <w:rsid w:val="0073448E"/>
    <w:rsid w:val="00736585"/>
    <w:rsid w:val="00743356"/>
    <w:rsid w:val="00744D75"/>
    <w:rsid w:val="00746FB8"/>
    <w:rsid w:val="00753934"/>
    <w:rsid w:val="00765FAB"/>
    <w:rsid w:val="00777112"/>
    <w:rsid w:val="00781A55"/>
    <w:rsid w:val="00781C4B"/>
    <w:rsid w:val="00782E6C"/>
    <w:rsid w:val="0078384B"/>
    <w:rsid w:val="00793876"/>
    <w:rsid w:val="007A500D"/>
    <w:rsid w:val="007B10E4"/>
    <w:rsid w:val="007B2EF7"/>
    <w:rsid w:val="007C567D"/>
    <w:rsid w:val="007D5E79"/>
    <w:rsid w:val="007E2682"/>
    <w:rsid w:val="007E6780"/>
    <w:rsid w:val="007F5A74"/>
    <w:rsid w:val="008028B5"/>
    <w:rsid w:val="00812293"/>
    <w:rsid w:val="008206C6"/>
    <w:rsid w:val="0082729D"/>
    <w:rsid w:val="0083340D"/>
    <w:rsid w:val="0083789E"/>
    <w:rsid w:val="00837A6E"/>
    <w:rsid w:val="00853CBB"/>
    <w:rsid w:val="00855B9C"/>
    <w:rsid w:val="0086077E"/>
    <w:rsid w:val="00862471"/>
    <w:rsid w:val="00883079"/>
    <w:rsid w:val="00886BF4"/>
    <w:rsid w:val="008A2234"/>
    <w:rsid w:val="008B0879"/>
    <w:rsid w:val="008B272D"/>
    <w:rsid w:val="008C4B1A"/>
    <w:rsid w:val="008D03B1"/>
    <w:rsid w:val="008D06DC"/>
    <w:rsid w:val="008D1D82"/>
    <w:rsid w:val="008D7D21"/>
    <w:rsid w:val="008F15A2"/>
    <w:rsid w:val="00900858"/>
    <w:rsid w:val="00903FCD"/>
    <w:rsid w:val="00906AAE"/>
    <w:rsid w:val="00911186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F1D35"/>
    <w:rsid w:val="00A023B4"/>
    <w:rsid w:val="00A1562B"/>
    <w:rsid w:val="00A170C0"/>
    <w:rsid w:val="00A20D35"/>
    <w:rsid w:val="00A25606"/>
    <w:rsid w:val="00A4278A"/>
    <w:rsid w:val="00A66926"/>
    <w:rsid w:val="00A81CD8"/>
    <w:rsid w:val="00A820BA"/>
    <w:rsid w:val="00A841C8"/>
    <w:rsid w:val="00A87F7C"/>
    <w:rsid w:val="00A96E52"/>
    <w:rsid w:val="00A9734B"/>
    <w:rsid w:val="00AB0CE2"/>
    <w:rsid w:val="00AB278A"/>
    <w:rsid w:val="00AB4A75"/>
    <w:rsid w:val="00AE25AA"/>
    <w:rsid w:val="00AE301E"/>
    <w:rsid w:val="00B02688"/>
    <w:rsid w:val="00B03984"/>
    <w:rsid w:val="00B1283B"/>
    <w:rsid w:val="00B17FC8"/>
    <w:rsid w:val="00B21BCF"/>
    <w:rsid w:val="00B36EF3"/>
    <w:rsid w:val="00B40FDF"/>
    <w:rsid w:val="00B72B52"/>
    <w:rsid w:val="00B97AE1"/>
    <w:rsid w:val="00BA744A"/>
    <w:rsid w:val="00BB3602"/>
    <w:rsid w:val="00BB6765"/>
    <w:rsid w:val="00BC4CE3"/>
    <w:rsid w:val="00BC653A"/>
    <w:rsid w:val="00BD11A8"/>
    <w:rsid w:val="00BD5966"/>
    <w:rsid w:val="00BE0328"/>
    <w:rsid w:val="00C04899"/>
    <w:rsid w:val="00C05261"/>
    <w:rsid w:val="00C06115"/>
    <w:rsid w:val="00C066C7"/>
    <w:rsid w:val="00C16BB8"/>
    <w:rsid w:val="00C20036"/>
    <w:rsid w:val="00C2766D"/>
    <w:rsid w:val="00C35917"/>
    <w:rsid w:val="00C36F37"/>
    <w:rsid w:val="00C41D08"/>
    <w:rsid w:val="00C45B34"/>
    <w:rsid w:val="00C50F80"/>
    <w:rsid w:val="00C513BD"/>
    <w:rsid w:val="00C656CE"/>
    <w:rsid w:val="00C84087"/>
    <w:rsid w:val="00C93443"/>
    <w:rsid w:val="00C949AE"/>
    <w:rsid w:val="00C94DE1"/>
    <w:rsid w:val="00C95446"/>
    <w:rsid w:val="00CA4EC6"/>
    <w:rsid w:val="00CA7F5D"/>
    <w:rsid w:val="00CB5BB3"/>
    <w:rsid w:val="00CC5C9D"/>
    <w:rsid w:val="00CC5CAE"/>
    <w:rsid w:val="00CC6EC4"/>
    <w:rsid w:val="00CE1A14"/>
    <w:rsid w:val="00CF2FD8"/>
    <w:rsid w:val="00CF4050"/>
    <w:rsid w:val="00CF4180"/>
    <w:rsid w:val="00D13D5F"/>
    <w:rsid w:val="00D34648"/>
    <w:rsid w:val="00D40BAF"/>
    <w:rsid w:val="00D61A8D"/>
    <w:rsid w:val="00D73458"/>
    <w:rsid w:val="00D83EF1"/>
    <w:rsid w:val="00D86482"/>
    <w:rsid w:val="00D929C6"/>
    <w:rsid w:val="00DA0431"/>
    <w:rsid w:val="00DA144D"/>
    <w:rsid w:val="00DA37AA"/>
    <w:rsid w:val="00DA50EB"/>
    <w:rsid w:val="00DA7AEF"/>
    <w:rsid w:val="00DC1C54"/>
    <w:rsid w:val="00DF14D1"/>
    <w:rsid w:val="00E33D8C"/>
    <w:rsid w:val="00E36CD2"/>
    <w:rsid w:val="00E608DD"/>
    <w:rsid w:val="00E622D0"/>
    <w:rsid w:val="00E643A3"/>
    <w:rsid w:val="00E646B9"/>
    <w:rsid w:val="00E7197A"/>
    <w:rsid w:val="00E752D0"/>
    <w:rsid w:val="00E80DC8"/>
    <w:rsid w:val="00E81CE7"/>
    <w:rsid w:val="00E82A9C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52834"/>
    <w:rsid w:val="00F530C6"/>
    <w:rsid w:val="00F53597"/>
    <w:rsid w:val="00F61501"/>
    <w:rsid w:val="00F61746"/>
    <w:rsid w:val="00F72BA8"/>
    <w:rsid w:val="00F81A28"/>
    <w:rsid w:val="00F83980"/>
    <w:rsid w:val="00F86766"/>
    <w:rsid w:val="00FA3303"/>
    <w:rsid w:val="00FA5247"/>
    <w:rsid w:val="00FC023C"/>
    <w:rsid w:val="00FE564A"/>
    <w:rsid w:val="00FF3882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8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0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csclub.web.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informaticsclub.web.id/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nformaticsclub.web.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github.com/nathanielglenn02/capstone_f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7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luky wilan</cp:lastModifiedBy>
  <cp:revision>898</cp:revision>
  <dcterms:created xsi:type="dcterms:W3CDTF">2024-11-14T15:35:00Z</dcterms:created>
  <dcterms:modified xsi:type="dcterms:W3CDTF">2024-12-10T14:35:00Z</dcterms:modified>
</cp:coreProperties>
</file>